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C74" w:rsidRPr="0079146A" w:rsidRDefault="00AB46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  <w:u w:val="single"/>
        </w:rPr>
        <w:t>ОБЩИНСКА ИЗБИРАТЕЛНА КОМИСИЯ В ОБЩИНА ТРЯВНА</w:t>
      </w:r>
    </w:p>
    <w:p w:rsidR="00813C74" w:rsidRPr="0079146A" w:rsidRDefault="00AB46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</w:rPr>
        <w:t xml:space="preserve">Избори за общински </w:t>
      </w:r>
      <w:proofErr w:type="spellStart"/>
      <w:r w:rsidRPr="0079146A"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 w:rsidRPr="0079146A">
        <w:rPr>
          <w:rFonts w:ascii="Times New Roman" w:eastAsia="Calibri" w:hAnsi="Times New Roman" w:cs="Times New Roman"/>
          <w:sz w:val="24"/>
          <w:szCs w:val="24"/>
        </w:rPr>
        <w:t xml:space="preserve"> и кметове на 27.10.2019 г.</w:t>
      </w:r>
    </w:p>
    <w:p w:rsidR="009A63FE" w:rsidRPr="0079146A" w:rsidRDefault="009A63FE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C74" w:rsidRPr="0079146A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813C74" w:rsidRPr="00736CBA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9146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36CBA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813C74" w:rsidRPr="0079146A" w:rsidRDefault="00AB462B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b/>
          <w:sz w:val="24"/>
          <w:szCs w:val="24"/>
        </w:rPr>
        <w:t xml:space="preserve">Гр. Трявна, </w:t>
      </w:r>
      <w:r w:rsidR="006A3D75" w:rsidRPr="0079146A">
        <w:rPr>
          <w:rFonts w:ascii="Times New Roman" w:hAnsi="Times New Roman" w:cs="Times New Roman"/>
          <w:b/>
          <w:sz w:val="24"/>
          <w:szCs w:val="24"/>
        </w:rPr>
        <w:t>1</w:t>
      </w:r>
      <w:r w:rsidR="00736CBA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79146A">
        <w:rPr>
          <w:rFonts w:ascii="Times New Roman" w:hAnsi="Times New Roman" w:cs="Times New Roman"/>
          <w:b/>
          <w:sz w:val="24"/>
          <w:szCs w:val="24"/>
        </w:rPr>
        <w:t>.09.2019 г.</w:t>
      </w:r>
    </w:p>
    <w:p w:rsidR="00813C74" w:rsidRPr="0079146A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Днес, </w:t>
      </w:r>
      <w:r w:rsidR="006A3D75" w:rsidRPr="0079146A">
        <w:rPr>
          <w:rFonts w:ascii="Times New Roman" w:hAnsi="Times New Roman" w:cs="Times New Roman"/>
          <w:sz w:val="24"/>
          <w:szCs w:val="24"/>
        </w:rPr>
        <w:t>1</w:t>
      </w:r>
      <w:r w:rsidR="00736CB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6A3D75" w:rsidRPr="0079146A">
        <w:rPr>
          <w:rFonts w:ascii="Times New Roman" w:hAnsi="Times New Roman" w:cs="Times New Roman"/>
          <w:sz w:val="24"/>
          <w:szCs w:val="24"/>
        </w:rPr>
        <w:t>.</w:t>
      </w:r>
      <w:r w:rsidRPr="0079146A">
        <w:rPr>
          <w:rFonts w:ascii="Times New Roman" w:hAnsi="Times New Roman" w:cs="Times New Roman"/>
          <w:sz w:val="24"/>
          <w:szCs w:val="24"/>
        </w:rPr>
        <w:t>09.2019 г.  се състоя заседание на Общинска избирателна комисия -  гр. Трявна /ОИК/, назначена с Решение № 697 - МИ/23.08.2019 г. на ЦИК.</w:t>
      </w:r>
    </w:p>
    <w:p w:rsidR="00813C74" w:rsidRPr="0079146A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>На заседанието присъстват:</w:t>
      </w:r>
      <w:r w:rsidR="00736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6CBA" w:rsidRPr="0079146A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="00736CBA" w:rsidRPr="0079146A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="00736CBA" w:rsidRPr="0079146A">
        <w:rPr>
          <w:rFonts w:ascii="Times New Roman" w:hAnsi="Times New Roman" w:cs="Times New Roman"/>
          <w:sz w:val="24"/>
          <w:szCs w:val="24"/>
        </w:rPr>
        <w:t xml:space="preserve"> Иванова</w:t>
      </w:r>
      <w:r w:rsidR="00736CBA">
        <w:rPr>
          <w:rFonts w:ascii="Times New Roman" w:hAnsi="Times New Roman" w:cs="Times New Roman"/>
          <w:sz w:val="24"/>
          <w:szCs w:val="24"/>
        </w:rPr>
        <w:t>,</w:t>
      </w:r>
      <w:r w:rsidRPr="0079146A">
        <w:rPr>
          <w:rFonts w:ascii="Times New Roman" w:hAnsi="Times New Roman" w:cs="Times New Roman"/>
          <w:sz w:val="24"/>
          <w:szCs w:val="24"/>
        </w:rPr>
        <w:t xml:space="preserve"> 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, Полина Койчева Цанева, Рачо Иванов Рачев, </w:t>
      </w:r>
      <w:r w:rsidR="00736CBA" w:rsidRPr="0079146A">
        <w:rPr>
          <w:rFonts w:ascii="Times New Roman" w:hAnsi="Times New Roman" w:cs="Times New Roman"/>
          <w:sz w:val="24"/>
          <w:szCs w:val="24"/>
        </w:rPr>
        <w:t>Снежана Тодорова Иванова – Бонева</w:t>
      </w:r>
      <w:r w:rsidR="00736CBA">
        <w:rPr>
          <w:rFonts w:ascii="Times New Roman" w:hAnsi="Times New Roman" w:cs="Times New Roman"/>
          <w:sz w:val="24"/>
          <w:szCs w:val="24"/>
        </w:rPr>
        <w:t>,</w:t>
      </w:r>
      <w:r w:rsidR="00736CBA" w:rsidRPr="0079146A">
        <w:rPr>
          <w:rFonts w:ascii="Times New Roman" w:hAnsi="Times New Roman" w:cs="Times New Roman"/>
          <w:sz w:val="24"/>
          <w:szCs w:val="24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>Митко Иванов Рашков, Цвета Ангелова Тодорова – Стойчева, Валентина Кънчева Иванова, Виолета Гатева Ганева – Иванова, Славчо Колев Славчев, Елена Емилова Горанова, Радослав Петев Дамянов, Иван Генов Симеонов.</w:t>
      </w:r>
    </w:p>
    <w:p w:rsidR="00813C74" w:rsidRPr="0079146A" w:rsidRDefault="00736CB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>Отсъства</w:t>
      </w:r>
      <w:r>
        <w:rPr>
          <w:rFonts w:ascii="Times New Roman" w:hAnsi="Times New Roman" w:cs="Times New Roman"/>
          <w:sz w:val="24"/>
          <w:szCs w:val="24"/>
        </w:rPr>
        <w:t>щи</w:t>
      </w:r>
      <w:r w:rsidR="00AB462B" w:rsidRPr="0079146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яма</w:t>
      </w:r>
      <w:r w:rsidR="00AB462B" w:rsidRPr="0079146A">
        <w:rPr>
          <w:rFonts w:ascii="Times New Roman" w:hAnsi="Times New Roman" w:cs="Times New Roman"/>
          <w:sz w:val="24"/>
          <w:szCs w:val="24"/>
        </w:rPr>
        <w:t>.</w:t>
      </w:r>
    </w:p>
    <w:p w:rsidR="00813C74" w:rsidRPr="0079146A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На лице е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законоустановения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 кворум, съгласно разпоредбите на чл.</w:t>
      </w:r>
      <w:r w:rsidR="00F80751"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>85, ал.</w:t>
      </w:r>
      <w:r w:rsidR="00F80751"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>3 от Изборния кодекс, и комисията може да заседава и взема решения.</w:t>
      </w:r>
      <w:r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813C74" w:rsidRPr="0079146A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8A4688" w:rsidRPr="0079146A">
        <w:rPr>
          <w:rFonts w:ascii="Times New Roman" w:hAnsi="Times New Roman" w:cs="Times New Roman"/>
          <w:sz w:val="24"/>
          <w:szCs w:val="24"/>
        </w:rPr>
        <w:t>17.00</w:t>
      </w:r>
      <w:r w:rsidRPr="0079146A">
        <w:rPr>
          <w:rFonts w:ascii="Times New Roman" w:hAnsi="Times New Roman" w:cs="Times New Roman"/>
          <w:sz w:val="24"/>
          <w:szCs w:val="24"/>
        </w:rPr>
        <w:t xml:space="preserve"> часа под председателството на </w:t>
      </w:r>
      <w:r w:rsidR="00736CBA">
        <w:rPr>
          <w:rFonts w:ascii="Times New Roman" w:hAnsi="Times New Roman" w:cs="Times New Roman"/>
          <w:sz w:val="24"/>
          <w:szCs w:val="24"/>
        </w:rPr>
        <w:t>Антоанета Иванова</w:t>
      </w:r>
      <w:r w:rsidRPr="0079146A">
        <w:rPr>
          <w:rFonts w:ascii="Times New Roman" w:hAnsi="Times New Roman" w:cs="Times New Roman"/>
          <w:sz w:val="24"/>
          <w:szCs w:val="24"/>
        </w:rPr>
        <w:t xml:space="preserve"> – председател на ОИК –Трявна.</w:t>
      </w:r>
    </w:p>
    <w:p w:rsidR="00813C74" w:rsidRPr="0079146A" w:rsidRDefault="00736CBA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Антоанета Иванова</w:t>
      </w:r>
      <w:r w:rsidR="00AB462B" w:rsidRPr="0079146A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813C74" w:rsidRPr="0079146A" w:rsidRDefault="00AB462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Уважаеми колеги,  откривам заседанието на ОИК – Трявна. Заседанието ще се проведе при следния </w:t>
      </w:r>
    </w:p>
    <w:p w:rsidR="00813C74" w:rsidRPr="0079146A" w:rsidRDefault="00AB462B">
      <w:pPr>
        <w:shd w:val="clear" w:color="auto" w:fill="FFFFFF" w:themeFill="background1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ДНЕВЕН РЕД:</w:t>
      </w:r>
    </w:p>
    <w:p w:rsidR="00EB38E6" w:rsidRPr="0079146A" w:rsidRDefault="00AB462B" w:rsidP="00EB38E6">
      <w:pPr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</w:rPr>
        <w:tab/>
        <w:t xml:space="preserve">1. </w:t>
      </w:r>
      <w:r w:rsidR="00F607EF" w:rsidRPr="0079146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Регистрация на парти</w:t>
      </w:r>
      <w:r w:rsidR="00736CB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я</w:t>
      </w:r>
      <w:r w:rsidR="00F607EF" w:rsidRPr="0079146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и инициативен комитет за участие в изборите за общински </w:t>
      </w:r>
      <w:proofErr w:type="spellStart"/>
      <w:r w:rsidR="00F607EF" w:rsidRPr="0079146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ъветници</w:t>
      </w:r>
      <w:proofErr w:type="spellEnd"/>
      <w:r w:rsidR="00F607EF" w:rsidRPr="0079146A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и за кметове на 27.10.2019 г.</w:t>
      </w:r>
      <w:r w:rsidR="00EB38E6" w:rsidRPr="0079146A">
        <w:rPr>
          <w:rFonts w:ascii="Times New Roman" w:hAnsi="Times New Roman" w:cs="Times New Roman"/>
          <w:sz w:val="24"/>
          <w:szCs w:val="24"/>
        </w:rPr>
        <w:t>;</w:t>
      </w:r>
    </w:p>
    <w:p w:rsidR="00787823" w:rsidRPr="00AF612F" w:rsidRDefault="00AB462B" w:rsidP="00787823">
      <w:pPr>
        <w:pStyle w:val="af0"/>
        <w:ind w:firstLine="708"/>
        <w:jc w:val="both"/>
        <w:rPr>
          <w:color w:val="333333"/>
        </w:rPr>
      </w:pPr>
      <w:r w:rsidRPr="0079146A">
        <w:rPr>
          <w:rFonts w:eastAsia="Calibri"/>
        </w:rPr>
        <w:t xml:space="preserve">2. </w:t>
      </w:r>
      <w:r w:rsidR="00787823" w:rsidRPr="00AF612F">
        <w:rPr>
          <w:color w:val="333333"/>
        </w:rPr>
        <w:t xml:space="preserve">Приемане на Правила за технически и организационни мерки за защита на личните данни в ОИК-Трявна при произвеждане на изборите за общински </w:t>
      </w:r>
      <w:proofErr w:type="spellStart"/>
      <w:r w:rsidR="00787823" w:rsidRPr="00AF612F">
        <w:rPr>
          <w:color w:val="333333"/>
        </w:rPr>
        <w:t>съветници</w:t>
      </w:r>
      <w:proofErr w:type="spellEnd"/>
      <w:r w:rsidR="00787823" w:rsidRPr="00AF612F">
        <w:rPr>
          <w:color w:val="333333"/>
        </w:rPr>
        <w:t xml:space="preserve"> и кметове на 27 октомври 2019 г.</w:t>
      </w:r>
    </w:p>
    <w:p w:rsidR="00150A4E" w:rsidRDefault="00AB462B" w:rsidP="00150A4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150A4E">
        <w:rPr>
          <w:rFonts w:ascii="Times New Roman" w:eastAsia="Calibri" w:hAnsi="Times New Roman" w:cs="Times New Roman"/>
          <w:sz w:val="24"/>
          <w:szCs w:val="24"/>
        </w:rPr>
        <w:t>Вземане на решение за период на р</w:t>
      </w:r>
      <w:r w:rsidR="00150A4E" w:rsidRPr="00471AE1">
        <w:rPr>
          <w:rFonts w:ascii="Times New Roman" w:hAnsi="Times New Roman" w:cs="Times New Roman"/>
          <w:sz w:val="24"/>
          <w:szCs w:val="24"/>
        </w:rPr>
        <w:t xml:space="preserve">егистриране на </w:t>
      </w:r>
      <w:r w:rsidR="00150A4E">
        <w:rPr>
          <w:rFonts w:ascii="Times New Roman" w:hAnsi="Times New Roman" w:cs="Times New Roman"/>
          <w:sz w:val="24"/>
          <w:szCs w:val="24"/>
        </w:rPr>
        <w:t xml:space="preserve">кандидатски листи в изборите за общински </w:t>
      </w:r>
      <w:proofErr w:type="spellStart"/>
      <w:r w:rsidR="00150A4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150A4E">
        <w:rPr>
          <w:rFonts w:ascii="Times New Roman" w:hAnsi="Times New Roman" w:cs="Times New Roman"/>
          <w:sz w:val="24"/>
          <w:szCs w:val="24"/>
        </w:rPr>
        <w:t xml:space="preserve"> и за кметове.</w:t>
      </w:r>
    </w:p>
    <w:p w:rsidR="004647D7" w:rsidRPr="0079146A" w:rsidRDefault="00150A4E" w:rsidP="004647D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647D7" w:rsidRPr="0079146A">
        <w:rPr>
          <w:rFonts w:ascii="Times New Roman" w:hAnsi="Times New Roman" w:cs="Times New Roman"/>
          <w:sz w:val="24"/>
          <w:szCs w:val="24"/>
        </w:rPr>
        <w:t>Разни.</w:t>
      </w:r>
    </w:p>
    <w:p w:rsidR="00813C74" w:rsidRPr="0079146A" w:rsidRDefault="00AB462B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eastAsia="Calibri" w:hAnsi="Times New Roman" w:cs="Times New Roman"/>
          <w:sz w:val="24"/>
          <w:szCs w:val="24"/>
        </w:rPr>
        <w:tab/>
      </w:r>
      <w:r w:rsidRPr="0079146A">
        <w:rPr>
          <w:rFonts w:ascii="Times New Roman" w:hAnsi="Times New Roman" w:cs="Times New Roman"/>
          <w:sz w:val="24"/>
          <w:szCs w:val="24"/>
        </w:rPr>
        <w:t>Има ли други предложения за промени и актуализация в предложения дневен ред: не постъпват такива.</w:t>
      </w:r>
    </w:p>
    <w:p w:rsidR="00813C74" w:rsidRPr="0079146A" w:rsidRDefault="00AB462B">
      <w:pPr>
        <w:shd w:val="clear" w:color="auto" w:fill="FFFFFF" w:themeFill="background1"/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Гласували: „За“ </w:t>
      </w:r>
      <w:r w:rsidR="00411259"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</w:t>
      </w:r>
      <w:r w:rsidR="00411259"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 w:rsidR="00411259"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 w:rsidR="00411259">
        <w:rPr>
          <w:rFonts w:ascii="Times New Roman" w:hAnsi="Times New Roman" w:cs="Times New Roman"/>
          <w:sz w:val="24"/>
          <w:szCs w:val="24"/>
        </w:rPr>
        <w:t xml:space="preserve"> Иванова, </w:t>
      </w:r>
      <w:r w:rsidRPr="0079146A">
        <w:rPr>
          <w:rFonts w:ascii="Times New Roman" w:hAnsi="Times New Roman" w:cs="Times New Roman"/>
          <w:sz w:val="24"/>
          <w:szCs w:val="24"/>
        </w:rPr>
        <w:t xml:space="preserve">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, Полина Койчева Цанева, Рачо Иванов Рачев, </w:t>
      </w:r>
      <w:r w:rsidR="00411259">
        <w:rPr>
          <w:rFonts w:ascii="Times New Roman" w:hAnsi="Times New Roman" w:cs="Times New Roman"/>
          <w:sz w:val="24"/>
          <w:szCs w:val="24"/>
        </w:rPr>
        <w:t xml:space="preserve">Снежана Тодорова Иванова – Бонева, </w:t>
      </w:r>
      <w:r w:rsidRPr="0079146A">
        <w:rPr>
          <w:rFonts w:ascii="Times New Roman" w:hAnsi="Times New Roman" w:cs="Times New Roman"/>
          <w:sz w:val="24"/>
          <w:szCs w:val="24"/>
        </w:rPr>
        <w:t>Митко Иванов Рашков, Цвета Ангелова Тодорова – Стойчева, Валентина Кънчева Иванова, Виолета Гатева Ганева – Иванова, Славчо Колев Славчев, Елена Емилова Горанова, Радослав Петев Дамянов, Иван Генов Симеонов. „Против“ - няма.</w:t>
      </w:r>
    </w:p>
    <w:p w:rsidR="00813C74" w:rsidRPr="0079146A" w:rsidRDefault="00AB462B">
      <w:pPr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46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 1 от дневния ред:</w:t>
      </w:r>
      <w:r w:rsidR="00114709" w:rsidRPr="00791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46A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кладва </w:t>
      </w:r>
      <w:r w:rsidR="00411259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79146A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дседателят </w:t>
      </w:r>
      <w:r w:rsidR="00411259">
        <w:rPr>
          <w:rFonts w:ascii="Times New Roman" w:hAnsi="Times New Roman" w:cs="Times New Roman"/>
          <w:b/>
          <w:sz w:val="24"/>
          <w:szCs w:val="24"/>
          <w:u w:val="single"/>
        </w:rPr>
        <w:t>Антоанета Иванова</w:t>
      </w:r>
      <w:r w:rsidRPr="0079146A">
        <w:rPr>
          <w:rFonts w:ascii="Times New Roman" w:hAnsi="Times New Roman" w:cs="Times New Roman"/>
          <w:b/>
          <w:sz w:val="24"/>
          <w:szCs w:val="24"/>
        </w:rPr>
        <w:t>.</w:t>
      </w:r>
    </w:p>
    <w:p w:rsidR="00567D36" w:rsidRDefault="00411259">
      <w:pPr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а</w:t>
      </w:r>
      <w:r w:rsidR="00AB462B" w:rsidRPr="0079146A">
        <w:rPr>
          <w:rFonts w:ascii="Times New Roman" w:hAnsi="Times New Roman" w:cs="Times New Roman"/>
          <w:b/>
          <w:sz w:val="24"/>
          <w:szCs w:val="24"/>
        </w:rPr>
        <w:t>:</w:t>
      </w:r>
      <w:r w:rsidR="00AB462B" w:rsidRPr="0079146A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>
        <w:rPr>
          <w:rFonts w:ascii="Times New Roman" w:hAnsi="Times New Roman" w:cs="Times New Roman"/>
          <w:sz w:val="24"/>
          <w:szCs w:val="24"/>
        </w:rPr>
        <w:t>53</w:t>
      </w:r>
      <w:r w:rsidR="00AB462B" w:rsidRPr="0079146A">
        <w:rPr>
          <w:rFonts w:ascii="Times New Roman" w:hAnsi="Times New Roman" w:cs="Times New Roman"/>
          <w:sz w:val="24"/>
          <w:szCs w:val="24"/>
        </w:rPr>
        <w:t xml:space="preserve"> </w:t>
      </w:r>
      <w:r w:rsidR="00567D36" w:rsidRPr="0079146A">
        <w:rPr>
          <w:rFonts w:ascii="Times New Roman" w:hAnsi="Times New Roman" w:cs="Times New Roman"/>
          <w:sz w:val="24"/>
          <w:szCs w:val="24"/>
        </w:rPr>
        <w:t>–</w:t>
      </w:r>
      <w:r w:rsidR="00AB462B" w:rsidRPr="0079146A">
        <w:rPr>
          <w:rFonts w:ascii="Times New Roman" w:hAnsi="Times New Roman" w:cs="Times New Roman"/>
          <w:sz w:val="24"/>
          <w:szCs w:val="24"/>
        </w:rPr>
        <w:t xml:space="preserve"> МИ</w:t>
      </w:r>
      <w:r w:rsidR="00685805"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5805" w:rsidRPr="0079146A">
        <w:rPr>
          <w:rFonts w:ascii="Times New Roman" w:hAnsi="Times New Roman" w:cs="Times New Roman"/>
          <w:sz w:val="24"/>
          <w:szCs w:val="24"/>
        </w:rPr>
        <w:t xml:space="preserve">от </w:t>
      </w:r>
      <w:r w:rsidR="00567D36" w:rsidRPr="0079146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="00567D36" w:rsidRPr="0079146A">
        <w:rPr>
          <w:rFonts w:ascii="Times New Roman" w:hAnsi="Times New Roman" w:cs="Times New Roman"/>
          <w:sz w:val="24"/>
          <w:szCs w:val="24"/>
        </w:rPr>
        <w:t>.</w:t>
      </w:r>
      <w:r w:rsidR="00AB462B" w:rsidRPr="0079146A">
        <w:rPr>
          <w:rFonts w:ascii="Times New Roman" w:hAnsi="Times New Roman" w:cs="Times New Roman"/>
          <w:sz w:val="24"/>
          <w:szCs w:val="24"/>
        </w:rPr>
        <w:t>09.2019 г.</w:t>
      </w:r>
    </w:p>
    <w:p w:rsidR="000511B0" w:rsidRDefault="000511B0" w:rsidP="000511B0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остъпило е Заявление (Приложение № 53-МИ) за регистрация от Инициативен комитет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община Трявна на 27 октомври 2019 г., подписано от Иванка Колева Денева, Дани Минчев Минев, Минка Иванова Цанева, Миглена Радева Станева и Никола Илиев Казаков, заведено под № 02-МИ на 16.09.2019 г. в Регистъра на инициативните комитети за издигане на кандидатурата на независим кандидат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и за кметове на 27 октомври 2019 г. (по чл. 87, ал. 1, т. 13 от ИК)  на ОИК – Трявна.</w:t>
      </w:r>
    </w:p>
    <w:p w:rsidR="000511B0" w:rsidRDefault="000511B0" w:rsidP="000511B0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Към заявлението са приложени: </w:t>
      </w:r>
    </w:p>
    <w:p w:rsidR="000511B0" w:rsidRDefault="000511B0" w:rsidP="000511B0">
      <w:pPr>
        <w:ind w:firstLine="360"/>
        <w:jc w:val="both"/>
      </w:pPr>
      <w:r>
        <w:rPr>
          <w:rFonts w:ascii="Times New Roman" w:hAnsi="Times New Roman"/>
          <w:sz w:val="24"/>
          <w:szCs w:val="24"/>
        </w:rPr>
        <w:t>1. Протокол от 10.09.2019 г., съдържащ решенията по чл. 151, ал. 5 и чл. 153, ал. 4, т. 1 от ИК;</w:t>
      </w:r>
    </w:p>
    <w:p w:rsidR="000511B0" w:rsidRDefault="000511B0" w:rsidP="000511B0">
      <w:pPr>
        <w:ind w:firstLine="360"/>
        <w:jc w:val="both"/>
      </w:pPr>
      <w:r>
        <w:rPr>
          <w:rFonts w:ascii="Times New Roman" w:hAnsi="Times New Roman"/>
          <w:sz w:val="24"/>
          <w:szCs w:val="24"/>
        </w:rPr>
        <w:t xml:space="preserve">2. Нотариално заверени образци от подписите на лицата, участващи в инициативния комитет – 5 броя (чл. 153, ал. 4, т. 2 от ИК);  </w:t>
      </w:r>
    </w:p>
    <w:p w:rsidR="000511B0" w:rsidRDefault="000511B0" w:rsidP="000511B0">
      <w:pPr>
        <w:ind w:firstLine="360"/>
        <w:jc w:val="both"/>
      </w:pPr>
      <w:r>
        <w:rPr>
          <w:rFonts w:ascii="Times New Roman" w:hAnsi="Times New Roman"/>
          <w:sz w:val="24"/>
          <w:szCs w:val="24"/>
        </w:rPr>
        <w:t>3. Декларации по чл. 153, ал. 4, т. 3 и т. 4 от ИК – 5 броя;</w:t>
      </w:r>
    </w:p>
    <w:p w:rsidR="000511B0" w:rsidRDefault="000511B0" w:rsidP="000511B0">
      <w:pPr>
        <w:ind w:firstLine="360"/>
        <w:jc w:val="both"/>
      </w:pPr>
      <w:r>
        <w:rPr>
          <w:rFonts w:ascii="Times New Roman" w:hAnsi="Times New Roman"/>
          <w:sz w:val="24"/>
          <w:szCs w:val="24"/>
        </w:rPr>
        <w:t>4. Справка от 16.09.2019 г. на „Банка ДСК“ ЕАД  за IBAN на клиент;</w:t>
      </w:r>
    </w:p>
    <w:p w:rsidR="000511B0" w:rsidRDefault="000511B0" w:rsidP="000511B0">
      <w:pPr>
        <w:ind w:firstLine="360"/>
        <w:jc w:val="both"/>
      </w:pPr>
      <w:r>
        <w:rPr>
          <w:rFonts w:ascii="Times New Roman" w:hAnsi="Times New Roman"/>
          <w:sz w:val="24"/>
          <w:szCs w:val="24"/>
        </w:rPr>
        <w:t>5. Договор за разплащателна сметка от 16.09.2019 г. на „Банка ДСК“ ЕАД на името на представляващия инициативния комитет.</w:t>
      </w:r>
    </w:p>
    <w:p w:rsidR="000511B0" w:rsidRDefault="000511B0" w:rsidP="000511B0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ИК – Трявна констатира, че са спазени изискванията на чл. 151 и чл. 153 от Изборния кодекс и Решение № 937-МИ/02.09.2019 г. на ЦИК, поради което инициативният комитет следва да бъде регистриран 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община Трявна, насрочени за 27.10.2019 г. за издигането на кандидатурата на независим кандидат за общински съветник Кольо Михайлов Станев. Предвид изложеното и на основание чл.87, ал.1, т. 13, чл.154, ал. 1, изр. 1 от Изборния кодекс и Решение № 937-МИ/02.09.2019 г. на ЦИК, ОИК – Трявн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 </w:t>
      </w:r>
    </w:p>
    <w:p w:rsidR="000511B0" w:rsidRDefault="000511B0" w:rsidP="000511B0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ШИ:</w:t>
      </w:r>
    </w:p>
    <w:p w:rsidR="000511B0" w:rsidRDefault="000511B0" w:rsidP="000511B0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ГИСТРИРА и ОБЯВЯВА ИНИЦИАТИВЕН КОМИТЕТ в състав:</w:t>
      </w:r>
    </w:p>
    <w:p w:rsidR="000511B0" w:rsidRDefault="000511B0" w:rsidP="000511B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Иванка Колева Денева;</w:t>
      </w:r>
    </w:p>
    <w:p w:rsidR="000511B0" w:rsidRDefault="000511B0" w:rsidP="000511B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Дани Минчев Минев;</w:t>
      </w:r>
    </w:p>
    <w:p w:rsidR="000511B0" w:rsidRDefault="000511B0" w:rsidP="000511B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Минка Иванова Цанева;</w:t>
      </w:r>
    </w:p>
    <w:p w:rsidR="000511B0" w:rsidRDefault="000511B0" w:rsidP="000511B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Миглена Радева Станева;</w:t>
      </w:r>
    </w:p>
    <w:p w:rsidR="000511B0" w:rsidRDefault="000511B0" w:rsidP="000511B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Никола Илиев Казаков,</w:t>
      </w:r>
    </w:p>
    <w:p w:rsidR="000511B0" w:rsidRDefault="000511B0" w:rsidP="000511B0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за издигане на Кольо Михайлов Станев, за независим кандидат за общински съветник.</w:t>
      </w:r>
    </w:p>
    <w:p w:rsidR="000511B0" w:rsidRDefault="000511B0" w:rsidP="000511B0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Инициативният комитет се представлява от Дани Минчев Минев.</w:t>
      </w:r>
    </w:p>
    <w:p w:rsidR="000511B0" w:rsidRDefault="000511B0" w:rsidP="000511B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На инициативния комитет да бъде издадено Удостоверение за регистрация.</w:t>
      </w:r>
    </w:p>
    <w:p w:rsidR="000511B0" w:rsidRDefault="000511B0" w:rsidP="000511B0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да се обяви на таблото на ОИК - Трявна и да се публикува в интернет страницата на комисията.</w:t>
      </w:r>
    </w:p>
    <w:p w:rsidR="000511B0" w:rsidRDefault="000511B0" w:rsidP="000511B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>Решението подлежи на оспорване в тридневен срок от обявяването му по реда на чл.88 от ИК.</w:t>
      </w:r>
    </w:p>
    <w:p w:rsidR="000511B0" w:rsidRPr="0079146A" w:rsidRDefault="000511B0" w:rsidP="000511B0">
      <w:pPr>
        <w:shd w:val="clear" w:color="auto" w:fill="FFFFFF" w:themeFill="background1"/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Гласували: „За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, </w:t>
      </w:r>
      <w:r w:rsidRPr="0079146A">
        <w:rPr>
          <w:rFonts w:ascii="Times New Roman" w:hAnsi="Times New Roman" w:cs="Times New Roman"/>
          <w:sz w:val="24"/>
          <w:szCs w:val="24"/>
        </w:rPr>
        <w:t xml:space="preserve">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, Полина Койчева Цанева, Рачо Иванов Рачев, </w:t>
      </w:r>
      <w:r>
        <w:rPr>
          <w:rFonts w:ascii="Times New Roman" w:hAnsi="Times New Roman" w:cs="Times New Roman"/>
          <w:sz w:val="24"/>
          <w:szCs w:val="24"/>
        </w:rPr>
        <w:t xml:space="preserve">Снежана Тодорова Иванова – Бонева, </w:t>
      </w:r>
      <w:r w:rsidRPr="0079146A">
        <w:rPr>
          <w:rFonts w:ascii="Times New Roman" w:hAnsi="Times New Roman" w:cs="Times New Roman"/>
          <w:sz w:val="24"/>
          <w:szCs w:val="24"/>
        </w:rPr>
        <w:t>Митко Иванов Рашков, Цвета Ангелова Тодорова – Стойчева, Валентина Кънчева Иванова, Виолета Гатева Ганева – Иванова, Славчо Колев Славчев, Елена Емилова Горанова, Радослав Петев Дамянов, Иван Генов Симеонов. „Против“ - няма.</w:t>
      </w:r>
    </w:p>
    <w:p w:rsidR="000511B0" w:rsidRDefault="000511B0" w:rsidP="000511B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а</w:t>
      </w:r>
      <w:r w:rsidRPr="0079146A">
        <w:rPr>
          <w:rFonts w:ascii="Times New Roman" w:hAnsi="Times New Roman" w:cs="Times New Roman"/>
          <w:b/>
          <w:sz w:val="24"/>
          <w:szCs w:val="24"/>
        </w:rPr>
        <w:t>:</w:t>
      </w:r>
      <w:r w:rsidRPr="0079146A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79146A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>от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9146A">
        <w:rPr>
          <w:rFonts w:ascii="Times New Roman" w:hAnsi="Times New Roman" w:cs="Times New Roman"/>
          <w:sz w:val="24"/>
          <w:szCs w:val="24"/>
        </w:rPr>
        <w:t>.09.2019 г.</w:t>
      </w:r>
    </w:p>
    <w:p w:rsidR="00FD34EE" w:rsidRDefault="00FD34EE" w:rsidP="00FD34EE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остъпило е Заявление за регистрация от партия „СВОБОДА“, подписано от Тихомир Георгиев Тодоров, в качеството му на пълномощник на представляващия партията Владимир Чавдаров Симеонов, заведено под № 33-МИ на 16.09.2019г. в Регистъра на партиите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коалиц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на ОИК – Трявна за участие в изборите за кмет на община Трявна на 27 октомври 2019 г. </w:t>
      </w:r>
    </w:p>
    <w:p w:rsidR="00FD34EE" w:rsidRDefault="00FD34EE" w:rsidP="00FD34EE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Към заявлението са приложени: </w:t>
      </w:r>
    </w:p>
    <w:p w:rsidR="00FD34EE" w:rsidRDefault="00FD34EE" w:rsidP="00FD34EE">
      <w:pPr>
        <w:pStyle w:val="ae"/>
        <w:numPr>
          <w:ilvl w:val="0"/>
          <w:numId w:val="10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стоверение за регистрация на партия № 3/05.09.2019 г. на ЦИК;</w:t>
      </w:r>
    </w:p>
    <w:p w:rsidR="00FD34EE" w:rsidRDefault="00FD34EE" w:rsidP="00FD34EE">
      <w:pPr>
        <w:pStyle w:val="ae"/>
        <w:numPr>
          <w:ilvl w:val="0"/>
          <w:numId w:val="10"/>
        </w:numPr>
        <w:suppressAutoHyphens/>
        <w:autoSpaceDN w:val="0"/>
        <w:contextualSpacing w:val="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Решение № 964-МИ/05.09.2019 г. на ЦИК;</w:t>
      </w:r>
    </w:p>
    <w:p w:rsidR="00FD34EE" w:rsidRDefault="00FD34EE" w:rsidP="00FD34EE">
      <w:pPr>
        <w:ind w:firstLine="360"/>
        <w:jc w:val="both"/>
      </w:pPr>
      <w:r>
        <w:rPr>
          <w:rFonts w:ascii="Times New Roman" w:hAnsi="Times New Roman"/>
          <w:sz w:val="24"/>
          <w:szCs w:val="24"/>
        </w:rPr>
        <w:t xml:space="preserve">3. Пълномощно № 1/12.08.2019г. с нотариална заверка рег. № 1103/12.08.2019 г. на И. Попов – нотариус рег. № 345 на НК на РБ;  </w:t>
      </w:r>
    </w:p>
    <w:p w:rsidR="00FD34EE" w:rsidRDefault="00FD34EE" w:rsidP="00FD34EE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ОИК – Трявна констатира, че са спазени изискванията на чл. 147 от Изборния кодекс и Решение № 964-МИ/05.09.2019 г. на ЦИК, поради което партията следва да бъде регистрирана за участие в изборите за кмет на община Трявна, насрочени за 27.10.2019 г. със заявеното наименование на партията, което да бъде изписано в бюлетината ПП СВОБОДА. Предвид изложеното и на основание чл.87, ал.1, т.12, чл.147, ал.6 от Изборния кодекс и Решение № 964-МИ/05.09.2019 г. на ЦИК, ОИК – Трявн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 </w:t>
      </w:r>
    </w:p>
    <w:p w:rsidR="00FD34EE" w:rsidRDefault="00FD34EE" w:rsidP="00FD34EE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ШИ:</w:t>
      </w:r>
    </w:p>
    <w:p w:rsidR="00FD34EE" w:rsidRDefault="00FD34EE" w:rsidP="00FD34EE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ГИСТРИРА и ОБЯВЯВА 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политическа партия „СВОБОДА“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за участие в изборите за кмет на община Трявна на 27 октомври 2019 г. с наименование на партията за изписване в бюлетината 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ПП СВОБОДА</w:t>
      </w:r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FD34EE" w:rsidRDefault="00FD34EE" w:rsidP="00FD34E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На регистрираната партия да бъде издадено Удостоверение.</w:t>
      </w:r>
    </w:p>
    <w:p w:rsidR="00FD34EE" w:rsidRDefault="00FD34EE" w:rsidP="00FD34EE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да се обяви на таблото на ОИК - Трявна и да се публикува в интернет страницата на комисията.</w:t>
      </w:r>
    </w:p>
    <w:p w:rsidR="00FD34EE" w:rsidRDefault="00FD34EE" w:rsidP="00FD34E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подлежи на оспорване в тридневен срок от обявяването му по реда на чл.88 от ИК.</w:t>
      </w:r>
    </w:p>
    <w:p w:rsidR="00FD34EE" w:rsidRDefault="00FD34EE" w:rsidP="000511B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Гласували: „За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, </w:t>
      </w:r>
      <w:r w:rsidRPr="0079146A">
        <w:rPr>
          <w:rFonts w:ascii="Times New Roman" w:hAnsi="Times New Roman" w:cs="Times New Roman"/>
          <w:sz w:val="24"/>
          <w:szCs w:val="24"/>
        </w:rPr>
        <w:t xml:space="preserve">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, Полина Койчева Цанева, Рачо Иванов Рачев, </w:t>
      </w:r>
      <w:r>
        <w:rPr>
          <w:rFonts w:ascii="Times New Roman" w:hAnsi="Times New Roman" w:cs="Times New Roman"/>
          <w:sz w:val="24"/>
          <w:szCs w:val="24"/>
        </w:rPr>
        <w:t xml:space="preserve">Снежана Тодорова Иванова – Бонева, </w:t>
      </w:r>
      <w:r w:rsidRPr="0079146A">
        <w:rPr>
          <w:rFonts w:ascii="Times New Roman" w:hAnsi="Times New Roman" w:cs="Times New Roman"/>
          <w:sz w:val="24"/>
          <w:szCs w:val="24"/>
        </w:rPr>
        <w:t xml:space="preserve">Митко Иванов Рашков, Цвета Ангелова Тодорова – Стойчева, Валентина Кънчева Иванова, Виолета Гатева Ганева – Иванова, Славчо Колев Славчев, Елена Емилова Горанова, Радослав Петев Дамянов, Иван Генов Симеонов. „Против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FD34EE" w:rsidRDefault="00FD34EE" w:rsidP="00FD34E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а</w:t>
      </w:r>
      <w:r w:rsidRPr="0079146A">
        <w:rPr>
          <w:rFonts w:ascii="Times New Roman" w:hAnsi="Times New Roman" w:cs="Times New Roman"/>
          <w:b/>
          <w:sz w:val="24"/>
          <w:szCs w:val="24"/>
        </w:rPr>
        <w:t>:</w:t>
      </w:r>
      <w:r w:rsidRPr="0079146A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79146A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>от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9146A">
        <w:rPr>
          <w:rFonts w:ascii="Times New Roman" w:hAnsi="Times New Roman" w:cs="Times New Roman"/>
          <w:sz w:val="24"/>
          <w:szCs w:val="24"/>
        </w:rPr>
        <w:t>.09.2019 г.</w:t>
      </w:r>
    </w:p>
    <w:p w:rsidR="00375098" w:rsidRDefault="00375098" w:rsidP="00DD48FE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lastRenderedPageBreak/>
        <w:t xml:space="preserve">Постъпило е Заявление за регистрация от партия „СВОБОДА“, подписано от Тихомир Георгиев Тодоров, в качеството му на пълномощник на представляващия партията Владимир Чавдаров Симеонов, заведено под № 34-МИ на 16.09.2019г. в Регистъра на партиите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коалиц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на ОИК – Трявна 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община Трявна на 27 октомври 2019 г. </w:t>
      </w:r>
    </w:p>
    <w:p w:rsidR="00375098" w:rsidRDefault="00375098" w:rsidP="00375098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Към заявлението са приложени: </w:t>
      </w:r>
    </w:p>
    <w:p w:rsidR="00375098" w:rsidRDefault="00375098" w:rsidP="00375098">
      <w:pPr>
        <w:pStyle w:val="ae"/>
        <w:numPr>
          <w:ilvl w:val="0"/>
          <w:numId w:val="11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стоверение за регистрация на партия № 3/05.09.2019 г. на ЦИК;</w:t>
      </w:r>
    </w:p>
    <w:p w:rsidR="00375098" w:rsidRDefault="00375098" w:rsidP="00375098">
      <w:pPr>
        <w:pStyle w:val="ae"/>
        <w:numPr>
          <w:ilvl w:val="0"/>
          <w:numId w:val="11"/>
        </w:numPr>
        <w:suppressAutoHyphens/>
        <w:autoSpaceDN w:val="0"/>
        <w:contextualSpacing w:val="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Решение № 964-МИ/05.09.2019 г. на ЦИК;</w:t>
      </w:r>
    </w:p>
    <w:p w:rsidR="00375098" w:rsidRDefault="00375098" w:rsidP="00375098">
      <w:pPr>
        <w:ind w:firstLine="360"/>
        <w:jc w:val="both"/>
      </w:pPr>
      <w:r>
        <w:rPr>
          <w:rFonts w:ascii="Times New Roman" w:hAnsi="Times New Roman"/>
          <w:sz w:val="24"/>
          <w:szCs w:val="24"/>
        </w:rPr>
        <w:t xml:space="preserve">3. Пълномощно № 1/12.08.2019г. с нотариална заверка рег. № 1103/12.08.2019 г. на И. Попов – нотариус рег. № 345 на НК на РБ;  </w:t>
      </w:r>
    </w:p>
    <w:p w:rsidR="00375098" w:rsidRDefault="00375098" w:rsidP="00375098">
      <w:pPr>
        <w:shd w:val="clear" w:color="auto" w:fill="FFFFFF"/>
        <w:spacing w:after="150" w:line="240" w:lineRule="auto"/>
        <w:ind w:firstLine="36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ОИК – Трявна констатира, че са спазени изискванията на чл. 147 от Изборния кодекс и Решение № 964-МИ/05.09.2019 г. на ЦИК, поради което партията следва да бъде регистрирана 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община Трявна, насрочени за 27.10.2019 г. със заявеното наименование на партията, което да бъде изписано в бюлетината ПП СВОБОДА. Предвид изложеното и на основание чл.87, ал.1, т.12, чл.147, ал.6 от Изборния кодекс и Решение № 964-МИ/05.09.2019 г. на ЦИК, ОИК – Трявна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 </w:t>
      </w:r>
    </w:p>
    <w:p w:rsidR="00375098" w:rsidRDefault="00375098" w:rsidP="00375098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ШИ:</w:t>
      </w:r>
    </w:p>
    <w:p w:rsidR="00375098" w:rsidRDefault="00375098" w:rsidP="00375098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ГИСТРИРА и ОБЯВЯВА 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политическа партия „СВОБОДА“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за участие в изборите за общинск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в община Трявна на 27 октомври 2019 г. с наименование на партията за изписване в бюлетината </w:t>
      </w:r>
      <w:r>
        <w:rPr>
          <w:rFonts w:ascii="Times New Roman" w:eastAsia="Times New Roman" w:hAnsi="Times New Roman"/>
          <w:b/>
          <w:color w:val="333333"/>
          <w:sz w:val="24"/>
          <w:szCs w:val="24"/>
        </w:rPr>
        <w:t>ПП СВОБОДА</w:t>
      </w:r>
      <w:r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375098" w:rsidRDefault="00375098" w:rsidP="0037509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На регистрираната партия да бъде издадено Удостоверение.</w:t>
      </w:r>
    </w:p>
    <w:p w:rsidR="00375098" w:rsidRDefault="00375098" w:rsidP="00375098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да се обяви на таблото на ОИК - Трявна и да се публикува в интернет страницата на комисията.</w:t>
      </w:r>
    </w:p>
    <w:p w:rsidR="00375098" w:rsidRDefault="00375098" w:rsidP="0037509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подлежи на оспорване в тридневен срок от обявяването му по реда на чл.88 от ИК.</w:t>
      </w:r>
    </w:p>
    <w:p w:rsidR="00375098" w:rsidRDefault="00375098" w:rsidP="00375098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Гласували: „За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, </w:t>
      </w:r>
      <w:r w:rsidRPr="0079146A">
        <w:rPr>
          <w:rFonts w:ascii="Times New Roman" w:hAnsi="Times New Roman" w:cs="Times New Roman"/>
          <w:sz w:val="24"/>
          <w:szCs w:val="24"/>
        </w:rPr>
        <w:t xml:space="preserve">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, Полина Койчева Цанева, Рачо Иванов Рачев, </w:t>
      </w:r>
      <w:r>
        <w:rPr>
          <w:rFonts w:ascii="Times New Roman" w:hAnsi="Times New Roman" w:cs="Times New Roman"/>
          <w:sz w:val="24"/>
          <w:szCs w:val="24"/>
        </w:rPr>
        <w:t xml:space="preserve">Снежана Тодорова Иванова – Бонева, </w:t>
      </w:r>
      <w:r w:rsidRPr="0079146A">
        <w:rPr>
          <w:rFonts w:ascii="Times New Roman" w:hAnsi="Times New Roman" w:cs="Times New Roman"/>
          <w:sz w:val="24"/>
          <w:szCs w:val="24"/>
        </w:rPr>
        <w:t xml:space="preserve">Митко Иванов Рашков, Цвета Ангелова Тодорова – Стойчева, Валентина Кънчева Иванова, Виолета Гатева Ганева – Иванова, Славчо Колев Славчев, Елена Емилова Горанова, Радослав Петев Дамянов, Иван Генов Симеонов. „Против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DD48FE" w:rsidRPr="0079146A" w:rsidRDefault="00DD48FE" w:rsidP="00DD48FE">
      <w:pPr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46A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79146A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:</w:t>
      </w:r>
      <w:r w:rsidRPr="00791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146A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кладв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79146A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дседателя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нтоанета Иванова</w:t>
      </w:r>
      <w:r w:rsidRPr="0079146A">
        <w:rPr>
          <w:rFonts w:ascii="Times New Roman" w:hAnsi="Times New Roman" w:cs="Times New Roman"/>
          <w:b/>
          <w:sz w:val="24"/>
          <w:szCs w:val="24"/>
        </w:rPr>
        <w:t>.</w:t>
      </w:r>
    </w:p>
    <w:p w:rsidR="00E72314" w:rsidRDefault="00DD48FE" w:rsidP="00EB51E8">
      <w:pPr>
        <w:pStyle w:val="af0"/>
        <w:ind w:firstLine="708"/>
        <w:jc w:val="both"/>
      </w:pPr>
      <w:r w:rsidRPr="00F24FA6">
        <w:rPr>
          <w:b/>
          <w:u w:val="single"/>
        </w:rPr>
        <w:t>Иванова:</w:t>
      </w:r>
      <w:r>
        <w:t xml:space="preserve"> Колеги, предлагам на Вашето внимание </w:t>
      </w:r>
      <w:r w:rsidR="00EB51E8" w:rsidRPr="00AF612F">
        <w:rPr>
          <w:color w:val="333333"/>
        </w:rPr>
        <w:t xml:space="preserve">Правила за технически и организационни мерки за защита на личните данни в ОИК-Трявна при произвеждане на изборите за общински </w:t>
      </w:r>
      <w:proofErr w:type="spellStart"/>
      <w:r w:rsidR="00EB51E8" w:rsidRPr="00AF612F">
        <w:rPr>
          <w:color w:val="333333"/>
        </w:rPr>
        <w:t>съветници</w:t>
      </w:r>
      <w:proofErr w:type="spellEnd"/>
      <w:r w:rsidR="00EB51E8" w:rsidRPr="00AF612F">
        <w:rPr>
          <w:color w:val="333333"/>
        </w:rPr>
        <w:t xml:space="preserve"> и кметове на 27 октомври 2019 г.</w:t>
      </w:r>
      <w:r w:rsidR="00EB51E8">
        <w:rPr>
          <w:color w:val="333333"/>
        </w:rPr>
        <w:t xml:space="preserve"> </w:t>
      </w:r>
      <w:r w:rsidR="00E72314">
        <w:t xml:space="preserve">и предлагам </w:t>
      </w:r>
      <w:r w:rsidR="00E72314" w:rsidRPr="0079146A">
        <w:t xml:space="preserve">проект за Решение № </w:t>
      </w:r>
      <w:r w:rsidR="00E72314">
        <w:t>56</w:t>
      </w:r>
      <w:r w:rsidR="00E72314" w:rsidRPr="0079146A">
        <w:t xml:space="preserve"> – МИ</w:t>
      </w:r>
      <w:r w:rsidR="00E72314" w:rsidRPr="0079146A">
        <w:rPr>
          <w:lang w:val="en-US"/>
        </w:rPr>
        <w:t xml:space="preserve"> </w:t>
      </w:r>
      <w:r w:rsidR="00E72314" w:rsidRPr="0079146A">
        <w:t>от 1</w:t>
      </w:r>
      <w:r w:rsidR="00E72314">
        <w:t>6</w:t>
      </w:r>
      <w:r w:rsidR="00E72314" w:rsidRPr="0079146A">
        <w:t>.09.2019 г.</w:t>
      </w:r>
    </w:p>
    <w:p w:rsidR="00F24FA6" w:rsidRDefault="009A5B06" w:rsidP="000511B0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на гореизложеното и чл. 87, ал. 1, т. 1 от ИК, ОИК – Трявна</w:t>
      </w:r>
    </w:p>
    <w:p w:rsidR="009A5B06" w:rsidRDefault="009A5B06" w:rsidP="009A5B06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РЕШИ:</w:t>
      </w:r>
    </w:p>
    <w:p w:rsidR="00EB51E8" w:rsidRDefault="00E72314" w:rsidP="00E72314">
      <w:pPr>
        <w:shd w:val="clear" w:color="auto" w:fill="FFFFFF" w:themeFill="background1"/>
        <w:ind w:firstLine="708"/>
        <w:jc w:val="both"/>
        <w:rPr>
          <w:color w:val="333333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ЕМА </w:t>
      </w:r>
      <w:r w:rsidR="00EB51E8" w:rsidRPr="00AF612F">
        <w:rPr>
          <w:rFonts w:ascii="Times New Roman" w:hAnsi="Times New Roman" w:cs="Times New Roman"/>
          <w:color w:val="333333"/>
          <w:sz w:val="24"/>
          <w:szCs w:val="24"/>
        </w:rPr>
        <w:t xml:space="preserve">Правила за технически и организационни мерки за защита на личните данни в ОИК-Трявна при произвеждане на изборите за общински </w:t>
      </w:r>
      <w:proofErr w:type="spellStart"/>
      <w:r w:rsidR="00EB51E8" w:rsidRPr="00AF612F">
        <w:rPr>
          <w:rFonts w:ascii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="00EB51E8" w:rsidRPr="00AF612F">
        <w:rPr>
          <w:rFonts w:ascii="Times New Roman" w:hAnsi="Times New Roman" w:cs="Times New Roman"/>
          <w:color w:val="333333"/>
          <w:sz w:val="24"/>
          <w:szCs w:val="24"/>
        </w:rPr>
        <w:t xml:space="preserve"> и кметове на 27 октомври 2019 г.</w:t>
      </w:r>
      <w:r w:rsidR="00EB51E8">
        <w:rPr>
          <w:color w:val="333333"/>
        </w:rPr>
        <w:t xml:space="preserve"> </w:t>
      </w:r>
    </w:p>
    <w:p w:rsidR="00E72314" w:rsidRDefault="00E72314" w:rsidP="00E72314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Гласували: „За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, </w:t>
      </w:r>
      <w:r w:rsidRPr="0079146A">
        <w:rPr>
          <w:rFonts w:ascii="Times New Roman" w:hAnsi="Times New Roman" w:cs="Times New Roman"/>
          <w:sz w:val="24"/>
          <w:szCs w:val="24"/>
        </w:rPr>
        <w:t xml:space="preserve">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, Полина Койчева Цанева, Рачо Иванов Рачев, </w:t>
      </w:r>
      <w:r>
        <w:rPr>
          <w:rFonts w:ascii="Times New Roman" w:hAnsi="Times New Roman" w:cs="Times New Roman"/>
          <w:sz w:val="24"/>
          <w:szCs w:val="24"/>
        </w:rPr>
        <w:t xml:space="preserve">Снежана Тодорова Иванова – Бонева, </w:t>
      </w:r>
      <w:r w:rsidRPr="0079146A">
        <w:rPr>
          <w:rFonts w:ascii="Times New Roman" w:hAnsi="Times New Roman" w:cs="Times New Roman"/>
          <w:sz w:val="24"/>
          <w:szCs w:val="24"/>
        </w:rPr>
        <w:t xml:space="preserve">Митко Иванов Рашков, Цвета Ангелова Тодорова – Стойчева, Валентина Кънчева Иванова, Виолета Гатева Ганева – Иванова, Славчо Колев Славчев, Елена Емилова Горанова, Радослав Петев Дамянов, Иван Генов Симеонов. „Против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няма</w:t>
      </w:r>
    </w:p>
    <w:p w:rsidR="009A5B06" w:rsidRDefault="00452518" w:rsidP="00F24FA6">
      <w:pPr>
        <w:pStyle w:val="a8"/>
        <w:ind w:firstLine="708"/>
        <w:jc w:val="both"/>
        <w:rPr>
          <w:rStyle w:val="af2"/>
          <w:rFonts w:ascii="Times New Roman" w:hAnsi="Times New Roman" w:cs="Times New Roman"/>
          <w:b/>
          <w:i w:val="0"/>
          <w:sz w:val="24"/>
          <w:szCs w:val="24"/>
        </w:rPr>
      </w:pPr>
      <w:r w:rsidRPr="00D37501">
        <w:rPr>
          <w:rStyle w:val="af2"/>
          <w:rFonts w:ascii="Times New Roman" w:hAnsi="Times New Roman" w:cs="Times New Roman"/>
          <w:b/>
          <w:i w:val="0"/>
          <w:sz w:val="24"/>
          <w:szCs w:val="24"/>
          <w:u w:val="single"/>
        </w:rPr>
        <w:t>По т. 3 от дневния ред</w:t>
      </w:r>
      <w:r w:rsidRPr="0079146A">
        <w:rPr>
          <w:rStyle w:val="af2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9A5B06">
        <w:rPr>
          <w:rStyle w:val="af2"/>
          <w:rFonts w:ascii="Times New Roman" w:hAnsi="Times New Roman" w:cs="Times New Roman"/>
          <w:b/>
          <w:i w:val="0"/>
          <w:sz w:val="24"/>
          <w:szCs w:val="24"/>
        </w:rPr>
        <w:t>докладва председателят Антоанета Иванова.</w:t>
      </w:r>
    </w:p>
    <w:p w:rsidR="00A9173B" w:rsidRDefault="00A9173B" w:rsidP="00A9173B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2"/>
          <w:rFonts w:ascii="Times New Roman" w:hAnsi="Times New Roman" w:cs="Times New Roman"/>
          <w:b/>
          <w:i w:val="0"/>
          <w:sz w:val="24"/>
          <w:szCs w:val="24"/>
        </w:rPr>
        <w:t xml:space="preserve">Иванова: </w:t>
      </w:r>
      <w:r>
        <w:rPr>
          <w:rFonts w:ascii="Times New Roman" w:hAnsi="Times New Roman" w:cs="Times New Roman"/>
          <w:sz w:val="24"/>
          <w:szCs w:val="24"/>
        </w:rPr>
        <w:t xml:space="preserve">предлагам </w:t>
      </w:r>
      <w:r w:rsidRPr="0079146A">
        <w:rPr>
          <w:rFonts w:ascii="Times New Roman" w:hAnsi="Times New Roman" w:cs="Times New Roman"/>
          <w:sz w:val="24"/>
          <w:szCs w:val="24"/>
        </w:rPr>
        <w:t xml:space="preserve">проект за Решение № </w:t>
      </w:r>
      <w:r>
        <w:rPr>
          <w:rFonts w:ascii="Times New Roman" w:hAnsi="Times New Roman" w:cs="Times New Roman"/>
          <w:sz w:val="24"/>
          <w:szCs w:val="24"/>
        </w:rPr>
        <w:t>57</w:t>
      </w:r>
      <w:r w:rsidRPr="0079146A">
        <w:rPr>
          <w:rFonts w:ascii="Times New Roman" w:hAnsi="Times New Roman" w:cs="Times New Roman"/>
          <w:sz w:val="24"/>
          <w:szCs w:val="24"/>
        </w:rPr>
        <w:t xml:space="preserve"> – МИ</w:t>
      </w:r>
      <w:r w:rsidRPr="007914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146A">
        <w:rPr>
          <w:rFonts w:ascii="Times New Roman" w:hAnsi="Times New Roman" w:cs="Times New Roman"/>
          <w:sz w:val="24"/>
          <w:szCs w:val="24"/>
        </w:rPr>
        <w:t>от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9146A">
        <w:rPr>
          <w:rFonts w:ascii="Times New Roman" w:hAnsi="Times New Roman" w:cs="Times New Roman"/>
          <w:sz w:val="24"/>
          <w:szCs w:val="24"/>
        </w:rPr>
        <w:t>.09.2019 г.</w:t>
      </w:r>
    </w:p>
    <w:p w:rsidR="00452518" w:rsidRDefault="001B09C0" w:rsidP="00F24FA6">
      <w:pPr>
        <w:pStyle w:val="a8"/>
        <w:ind w:firstLine="708"/>
        <w:jc w:val="both"/>
        <w:rPr>
          <w:rStyle w:val="af2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af2"/>
          <w:rFonts w:ascii="Times New Roman" w:hAnsi="Times New Roman" w:cs="Times New Roman"/>
          <w:b/>
          <w:i w:val="0"/>
          <w:sz w:val="24"/>
          <w:szCs w:val="24"/>
        </w:rPr>
        <w:t>Н</w:t>
      </w:r>
      <w:r w:rsidR="00E81C17">
        <w:rPr>
          <w:rStyle w:val="af2"/>
          <w:rFonts w:ascii="Times New Roman" w:hAnsi="Times New Roman" w:cs="Times New Roman"/>
          <w:b/>
          <w:i w:val="0"/>
          <w:sz w:val="24"/>
          <w:szCs w:val="24"/>
        </w:rPr>
        <w:t xml:space="preserve">а основание </w:t>
      </w:r>
      <w:r>
        <w:rPr>
          <w:rStyle w:val="af2"/>
          <w:rFonts w:ascii="Times New Roman" w:hAnsi="Times New Roman" w:cs="Times New Roman"/>
          <w:b/>
          <w:i w:val="0"/>
          <w:sz w:val="24"/>
          <w:szCs w:val="24"/>
        </w:rPr>
        <w:t xml:space="preserve">чл. 87, ал. 1  т. 1 от ИК и </w:t>
      </w:r>
      <w:r w:rsidR="00E81C17">
        <w:rPr>
          <w:rStyle w:val="af2"/>
          <w:rFonts w:ascii="Times New Roman" w:hAnsi="Times New Roman" w:cs="Times New Roman"/>
          <w:b/>
          <w:i w:val="0"/>
          <w:sz w:val="24"/>
          <w:szCs w:val="24"/>
        </w:rPr>
        <w:t xml:space="preserve">Решение № 943 – МИ/02.09.2019 </w:t>
      </w:r>
      <w:r>
        <w:rPr>
          <w:rStyle w:val="af2"/>
          <w:rFonts w:ascii="Times New Roman" w:hAnsi="Times New Roman" w:cs="Times New Roman"/>
          <w:b/>
          <w:i w:val="0"/>
          <w:sz w:val="24"/>
          <w:szCs w:val="24"/>
        </w:rPr>
        <w:t>г</w:t>
      </w:r>
      <w:r w:rsidR="00E81C17">
        <w:rPr>
          <w:rStyle w:val="af2"/>
          <w:rFonts w:ascii="Times New Roman" w:hAnsi="Times New Roman" w:cs="Times New Roman"/>
          <w:b/>
          <w:i w:val="0"/>
          <w:sz w:val="24"/>
          <w:szCs w:val="24"/>
        </w:rPr>
        <w:t xml:space="preserve">. </w:t>
      </w:r>
      <w:r w:rsidR="00A9173B">
        <w:rPr>
          <w:rStyle w:val="af2"/>
          <w:rFonts w:ascii="Times New Roman" w:hAnsi="Times New Roman" w:cs="Times New Roman"/>
          <w:b/>
          <w:i w:val="0"/>
          <w:sz w:val="24"/>
          <w:szCs w:val="24"/>
        </w:rPr>
        <w:t>на ЦИК</w:t>
      </w:r>
      <w:r w:rsidR="00E81C17">
        <w:rPr>
          <w:rStyle w:val="af2"/>
          <w:rFonts w:ascii="Times New Roman" w:hAnsi="Times New Roman" w:cs="Times New Roman"/>
          <w:b/>
          <w:i w:val="0"/>
          <w:sz w:val="24"/>
          <w:szCs w:val="24"/>
        </w:rPr>
        <w:t xml:space="preserve">, </w:t>
      </w:r>
      <w:r w:rsidR="00452518" w:rsidRPr="0079146A">
        <w:rPr>
          <w:rStyle w:val="af2"/>
          <w:rFonts w:ascii="Times New Roman" w:hAnsi="Times New Roman" w:cs="Times New Roman"/>
          <w:b/>
          <w:i w:val="0"/>
          <w:sz w:val="24"/>
          <w:szCs w:val="24"/>
        </w:rPr>
        <w:t xml:space="preserve">ОИК – Трявна </w:t>
      </w:r>
    </w:p>
    <w:p w:rsidR="004731D1" w:rsidRPr="00AF4E8C" w:rsidRDefault="004731D1" w:rsidP="004731D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4E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чалният срок за приемане на документи за регистрация на кандидатски листи за участие в изборите за общински </w:t>
      </w:r>
      <w:proofErr w:type="spellStart"/>
      <w:r w:rsidRPr="00AF4E8C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Pr="00AF4E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за кметове е 17.09.2015г., 9.00 часа.</w:t>
      </w:r>
    </w:p>
    <w:p w:rsidR="004731D1" w:rsidRPr="00AF4E8C" w:rsidRDefault="004731D1" w:rsidP="004731D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4E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райният срок за </w:t>
      </w:r>
      <w:proofErr w:type="spellStart"/>
      <w:r w:rsidRPr="00AF4E8C">
        <w:rPr>
          <w:rFonts w:ascii="Times New Roman" w:eastAsia="Times New Roman" w:hAnsi="Times New Roman" w:cs="Times New Roman"/>
          <w:color w:val="333333"/>
          <w:sz w:val="24"/>
          <w:szCs w:val="24"/>
        </w:rPr>
        <w:t>премане</w:t>
      </w:r>
      <w:proofErr w:type="spellEnd"/>
      <w:r w:rsidRPr="00AF4E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документи  за регистрация на кандидатски листи  е 24.09.2019г. 17.00ч.</w:t>
      </w:r>
    </w:p>
    <w:p w:rsidR="004731D1" w:rsidRPr="00AF4E8C" w:rsidRDefault="004731D1" w:rsidP="004731D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4E8C">
        <w:rPr>
          <w:rFonts w:ascii="Times New Roman" w:eastAsia="Times New Roman" w:hAnsi="Times New Roman" w:cs="Times New Roman"/>
          <w:color w:val="333333"/>
          <w:sz w:val="24"/>
          <w:szCs w:val="24"/>
        </w:rPr>
        <w:t>Документите се приемат всеки календарен ден от 9.00 до 17.00 часа.</w:t>
      </w:r>
    </w:p>
    <w:p w:rsidR="00471AE1" w:rsidRDefault="00471AE1" w:rsidP="00471AE1">
      <w:pPr>
        <w:shd w:val="clear" w:color="auto" w:fill="FFFFFF"/>
        <w:spacing w:after="150" w:line="240" w:lineRule="auto"/>
        <w:ind w:firstLine="720"/>
        <w:jc w:val="both"/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да се обяви на таблото на ОИК - Трявна и да се публикува в интернет страницата на комисията, включително и като съобщение.</w:t>
      </w:r>
    </w:p>
    <w:p w:rsidR="00471AE1" w:rsidRDefault="00471AE1" w:rsidP="00471AE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Решението подлежи на оспорване в тридневен срок от обявяването му по реда на чл.</w:t>
      </w:r>
      <w:r w:rsidR="006B0707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88 от ИК.</w:t>
      </w:r>
    </w:p>
    <w:p w:rsidR="00471AE1" w:rsidRDefault="00471AE1" w:rsidP="00471AE1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Гласували: „За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, </w:t>
      </w:r>
      <w:r w:rsidRPr="0079146A">
        <w:rPr>
          <w:rFonts w:ascii="Times New Roman" w:hAnsi="Times New Roman" w:cs="Times New Roman"/>
          <w:sz w:val="24"/>
          <w:szCs w:val="24"/>
        </w:rPr>
        <w:t xml:space="preserve">Диана Атанасова </w:t>
      </w:r>
      <w:proofErr w:type="spellStart"/>
      <w:r w:rsidRPr="0079146A">
        <w:rPr>
          <w:rFonts w:ascii="Times New Roman" w:hAnsi="Times New Roman" w:cs="Times New Roman"/>
          <w:sz w:val="24"/>
          <w:szCs w:val="24"/>
        </w:rPr>
        <w:t>Даначева</w:t>
      </w:r>
      <w:proofErr w:type="spellEnd"/>
      <w:r w:rsidRPr="0079146A">
        <w:rPr>
          <w:rFonts w:ascii="Times New Roman" w:hAnsi="Times New Roman" w:cs="Times New Roman"/>
          <w:sz w:val="24"/>
          <w:szCs w:val="24"/>
        </w:rPr>
        <w:t xml:space="preserve">, Полина Койчева Цанева, Рачо Иванов Рачев, </w:t>
      </w:r>
      <w:r>
        <w:rPr>
          <w:rFonts w:ascii="Times New Roman" w:hAnsi="Times New Roman" w:cs="Times New Roman"/>
          <w:sz w:val="24"/>
          <w:szCs w:val="24"/>
        </w:rPr>
        <w:t xml:space="preserve">Снежана Тодорова Иванова – Бонева, </w:t>
      </w:r>
      <w:r w:rsidRPr="0079146A">
        <w:rPr>
          <w:rFonts w:ascii="Times New Roman" w:hAnsi="Times New Roman" w:cs="Times New Roman"/>
          <w:sz w:val="24"/>
          <w:szCs w:val="24"/>
        </w:rPr>
        <w:t xml:space="preserve">Митко Иванов Рашков, Цвета Ангелова Тодорова – Стойчева, Валентина Кънчева Иванова, Виолета Гатева Ганева – Иванова, Славчо Колев Славчев, Елена Емилова Горанова, Радослав Петев Дамянов, Иван Генов Симеонов. „Против“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146A">
        <w:rPr>
          <w:rFonts w:ascii="Times New Roman" w:hAnsi="Times New Roman" w:cs="Times New Roman"/>
          <w:sz w:val="24"/>
          <w:szCs w:val="24"/>
        </w:rPr>
        <w:t xml:space="preserve"> няма</w:t>
      </w:r>
      <w:r w:rsidR="00FC6BB6">
        <w:rPr>
          <w:rFonts w:ascii="Times New Roman" w:hAnsi="Times New Roman" w:cs="Times New Roman"/>
          <w:sz w:val="24"/>
          <w:szCs w:val="24"/>
        </w:rPr>
        <w:t>.</w:t>
      </w:r>
    </w:p>
    <w:p w:rsidR="009C4AD7" w:rsidRDefault="009C4AD7" w:rsidP="009C4AD7">
      <w:pPr>
        <w:pStyle w:val="a8"/>
        <w:ind w:firstLine="708"/>
        <w:jc w:val="both"/>
        <w:rPr>
          <w:rStyle w:val="af2"/>
          <w:rFonts w:ascii="Times New Roman" w:hAnsi="Times New Roman" w:cs="Times New Roman"/>
          <w:b/>
          <w:i w:val="0"/>
          <w:sz w:val="24"/>
          <w:szCs w:val="24"/>
        </w:rPr>
      </w:pPr>
      <w:r w:rsidRPr="00D37501">
        <w:rPr>
          <w:rStyle w:val="af2"/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По т. </w:t>
      </w:r>
      <w:r>
        <w:rPr>
          <w:rStyle w:val="af2"/>
          <w:rFonts w:ascii="Times New Roman" w:hAnsi="Times New Roman" w:cs="Times New Roman"/>
          <w:b/>
          <w:i w:val="0"/>
          <w:sz w:val="24"/>
          <w:szCs w:val="24"/>
          <w:u w:val="single"/>
        </w:rPr>
        <w:t>4</w:t>
      </w:r>
      <w:r w:rsidRPr="00D37501">
        <w:rPr>
          <w:rStyle w:val="af2"/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 от дневния ред</w:t>
      </w:r>
      <w:r w:rsidRPr="0079146A">
        <w:rPr>
          <w:rStyle w:val="af2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>
        <w:rPr>
          <w:rStyle w:val="af2"/>
          <w:rFonts w:ascii="Times New Roman" w:hAnsi="Times New Roman" w:cs="Times New Roman"/>
          <w:b/>
          <w:i w:val="0"/>
          <w:sz w:val="24"/>
          <w:szCs w:val="24"/>
        </w:rPr>
        <w:t>докладва председателят Антоанета Иванова.</w:t>
      </w:r>
    </w:p>
    <w:p w:rsidR="00FC6BB6" w:rsidRDefault="00915E4F" w:rsidP="00471AE1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ята обсъди текущи организационни въпроси и такива, свързани с ежедневните и правомощия и функции.</w:t>
      </w:r>
      <w:r w:rsidR="00D115EC">
        <w:rPr>
          <w:rFonts w:ascii="Times New Roman" w:hAnsi="Times New Roman" w:cs="Times New Roman"/>
          <w:sz w:val="24"/>
          <w:szCs w:val="24"/>
        </w:rPr>
        <w:t xml:space="preserve"> Приема график на дежурствата за периода от 16.09.2019г. – 26.09.2019г.</w:t>
      </w:r>
    </w:p>
    <w:p w:rsidR="00145310" w:rsidRPr="00D37501" w:rsidRDefault="00D1156E" w:rsidP="00452518">
      <w:pPr>
        <w:pStyle w:val="a8"/>
        <w:ind w:firstLine="708"/>
        <w:jc w:val="both"/>
        <w:rPr>
          <w:rStyle w:val="af2"/>
          <w:rFonts w:ascii="Times New Roman" w:hAnsi="Times New Roman" w:cs="Times New Roman"/>
          <w:i w:val="0"/>
          <w:sz w:val="24"/>
          <w:szCs w:val="24"/>
        </w:rPr>
      </w:pPr>
      <w:r w:rsidRPr="00D37501">
        <w:rPr>
          <w:rStyle w:val="af2"/>
          <w:rFonts w:ascii="Times New Roman" w:hAnsi="Times New Roman" w:cs="Times New Roman"/>
          <w:i w:val="0"/>
          <w:sz w:val="24"/>
          <w:szCs w:val="24"/>
        </w:rPr>
        <w:t>Поради изчерпване на дневния ред заседанието бе закрито.</w:t>
      </w:r>
    </w:p>
    <w:p w:rsidR="00D1156E" w:rsidRDefault="00D1156E" w:rsidP="00D1156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 xml:space="preserve">Насрочваме следващото заседание на </w:t>
      </w:r>
      <w:r w:rsidR="00D115EC">
        <w:rPr>
          <w:rFonts w:ascii="Times New Roman" w:hAnsi="Times New Roman" w:cs="Times New Roman"/>
          <w:sz w:val="24"/>
          <w:szCs w:val="24"/>
        </w:rPr>
        <w:t>18.</w:t>
      </w:r>
      <w:r w:rsidRPr="0079146A">
        <w:rPr>
          <w:rFonts w:ascii="Times New Roman" w:hAnsi="Times New Roman" w:cs="Times New Roman"/>
          <w:sz w:val="24"/>
          <w:szCs w:val="24"/>
        </w:rPr>
        <w:t>09.2019 г. от</w:t>
      </w:r>
      <w:r w:rsidR="00D115EC">
        <w:rPr>
          <w:rFonts w:ascii="Times New Roman" w:hAnsi="Times New Roman" w:cs="Times New Roman"/>
          <w:sz w:val="24"/>
          <w:szCs w:val="24"/>
        </w:rPr>
        <w:t xml:space="preserve"> 17</w:t>
      </w:r>
      <w:r w:rsidRPr="0079146A">
        <w:rPr>
          <w:rFonts w:ascii="Times New Roman" w:hAnsi="Times New Roman" w:cs="Times New Roman"/>
          <w:sz w:val="24"/>
          <w:szCs w:val="24"/>
        </w:rPr>
        <w:t>.</w:t>
      </w:r>
      <w:r w:rsidR="00B970BC">
        <w:rPr>
          <w:rFonts w:ascii="Times New Roman" w:hAnsi="Times New Roman" w:cs="Times New Roman"/>
          <w:sz w:val="24"/>
          <w:szCs w:val="24"/>
        </w:rPr>
        <w:t>0</w:t>
      </w:r>
      <w:r w:rsidRPr="0079146A">
        <w:rPr>
          <w:rFonts w:ascii="Times New Roman" w:hAnsi="Times New Roman" w:cs="Times New Roman"/>
          <w:sz w:val="24"/>
          <w:szCs w:val="24"/>
        </w:rPr>
        <w:t>0 часа.</w:t>
      </w:r>
      <w:bookmarkStart w:id="0" w:name="_GoBack"/>
      <w:bookmarkEnd w:id="0"/>
    </w:p>
    <w:p w:rsidR="0050335D" w:rsidRDefault="0050335D" w:rsidP="00D1156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D1156E" w:rsidRDefault="00F24FA6" w:rsidP="00D1156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156E" w:rsidRPr="0079146A">
        <w:rPr>
          <w:rFonts w:ascii="Times New Roman" w:hAnsi="Times New Roman" w:cs="Times New Roman"/>
          <w:sz w:val="24"/>
          <w:szCs w:val="24"/>
        </w:rPr>
        <w:t xml:space="preserve">редседател: </w:t>
      </w:r>
      <w:r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а</w:t>
      </w:r>
    </w:p>
    <w:p w:rsidR="00A877EF" w:rsidRPr="0079146A" w:rsidRDefault="00A877EF" w:rsidP="00D1156E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</w:p>
    <w:p w:rsidR="00813C74" w:rsidRPr="0079146A" w:rsidRDefault="00D1156E" w:rsidP="005B4CC0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79146A">
        <w:rPr>
          <w:rFonts w:ascii="Times New Roman" w:hAnsi="Times New Roman" w:cs="Times New Roman"/>
          <w:sz w:val="24"/>
          <w:szCs w:val="24"/>
        </w:rPr>
        <w:t>Секретар: Рачо Иванов Рачев</w:t>
      </w:r>
    </w:p>
    <w:sectPr w:rsidR="00813C74" w:rsidRPr="0079146A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C8E"/>
    <w:multiLevelType w:val="multilevel"/>
    <w:tmpl w:val="5E12627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DF47470"/>
    <w:multiLevelType w:val="multilevel"/>
    <w:tmpl w:val="55925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842C2"/>
    <w:multiLevelType w:val="multilevel"/>
    <w:tmpl w:val="7C1A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346CD6"/>
    <w:multiLevelType w:val="multilevel"/>
    <w:tmpl w:val="19E491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C81021E"/>
    <w:multiLevelType w:val="multilevel"/>
    <w:tmpl w:val="DB304E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>
    <w:nsid w:val="2C962B16"/>
    <w:multiLevelType w:val="multilevel"/>
    <w:tmpl w:val="5F20C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F53AB"/>
    <w:multiLevelType w:val="multilevel"/>
    <w:tmpl w:val="35AEB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0B0EFE"/>
    <w:multiLevelType w:val="multilevel"/>
    <w:tmpl w:val="97F41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C73FD"/>
    <w:multiLevelType w:val="multilevel"/>
    <w:tmpl w:val="DEA29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75853996"/>
    <w:multiLevelType w:val="multilevel"/>
    <w:tmpl w:val="E230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75CE24A8"/>
    <w:multiLevelType w:val="multilevel"/>
    <w:tmpl w:val="DA40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C74"/>
    <w:rsid w:val="00003630"/>
    <w:rsid w:val="0002483F"/>
    <w:rsid w:val="000511B0"/>
    <w:rsid w:val="00056540"/>
    <w:rsid w:val="00057B9F"/>
    <w:rsid w:val="00076466"/>
    <w:rsid w:val="00114709"/>
    <w:rsid w:val="00145310"/>
    <w:rsid w:val="00150A4E"/>
    <w:rsid w:val="00177DE3"/>
    <w:rsid w:val="001B09C0"/>
    <w:rsid w:val="001C344C"/>
    <w:rsid w:val="001E7200"/>
    <w:rsid w:val="002A4579"/>
    <w:rsid w:val="002C3D06"/>
    <w:rsid w:val="003476E6"/>
    <w:rsid w:val="00356959"/>
    <w:rsid w:val="00375098"/>
    <w:rsid w:val="003B351D"/>
    <w:rsid w:val="00411259"/>
    <w:rsid w:val="00440D25"/>
    <w:rsid w:val="00452518"/>
    <w:rsid w:val="004647D7"/>
    <w:rsid w:val="00471AE1"/>
    <w:rsid w:val="004731D1"/>
    <w:rsid w:val="004A39A5"/>
    <w:rsid w:val="0050335D"/>
    <w:rsid w:val="00555B2E"/>
    <w:rsid w:val="00556E4F"/>
    <w:rsid w:val="00567D36"/>
    <w:rsid w:val="005B4CC0"/>
    <w:rsid w:val="00620F98"/>
    <w:rsid w:val="00654051"/>
    <w:rsid w:val="0066366F"/>
    <w:rsid w:val="00685805"/>
    <w:rsid w:val="006A3D75"/>
    <w:rsid w:val="006B0707"/>
    <w:rsid w:val="006F03D0"/>
    <w:rsid w:val="006F5C8A"/>
    <w:rsid w:val="00712446"/>
    <w:rsid w:val="00736CBA"/>
    <w:rsid w:val="00737178"/>
    <w:rsid w:val="00787823"/>
    <w:rsid w:val="007912F4"/>
    <w:rsid w:val="0079146A"/>
    <w:rsid w:val="00813C74"/>
    <w:rsid w:val="008A4688"/>
    <w:rsid w:val="00915E4F"/>
    <w:rsid w:val="00946D4D"/>
    <w:rsid w:val="009A5B06"/>
    <w:rsid w:val="009A61BF"/>
    <w:rsid w:val="009A63FE"/>
    <w:rsid w:val="009B5BE9"/>
    <w:rsid w:val="009B6C3D"/>
    <w:rsid w:val="009B7A0F"/>
    <w:rsid w:val="009C4AD7"/>
    <w:rsid w:val="00A27909"/>
    <w:rsid w:val="00A42B2C"/>
    <w:rsid w:val="00A877EF"/>
    <w:rsid w:val="00A906F0"/>
    <w:rsid w:val="00A9173B"/>
    <w:rsid w:val="00AB462B"/>
    <w:rsid w:val="00B54F44"/>
    <w:rsid w:val="00B970BC"/>
    <w:rsid w:val="00BA65D3"/>
    <w:rsid w:val="00BD587A"/>
    <w:rsid w:val="00BF393A"/>
    <w:rsid w:val="00C475C2"/>
    <w:rsid w:val="00D1156E"/>
    <w:rsid w:val="00D115EC"/>
    <w:rsid w:val="00D16D39"/>
    <w:rsid w:val="00D37501"/>
    <w:rsid w:val="00D90F50"/>
    <w:rsid w:val="00DA4F56"/>
    <w:rsid w:val="00DA62F2"/>
    <w:rsid w:val="00DD48FE"/>
    <w:rsid w:val="00E31236"/>
    <w:rsid w:val="00E72314"/>
    <w:rsid w:val="00E81C17"/>
    <w:rsid w:val="00EB38E6"/>
    <w:rsid w:val="00EB51E8"/>
    <w:rsid w:val="00F24FA6"/>
    <w:rsid w:val="00F50BB1"/>
    <w:rsid w:val="00F607EF"/>
    <w:rsid w:val="00F80751"/>
    <w:rsid w:val="00FC6BB6"/>
    <w:rsid w:val="00FD34E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qFormat/>
    <w:rsid w:val="001453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ръзка към Интернет"/>
    <w:basedOn w:val="a0"/>
    <w:uiPriority w:val="99"/>
    <w:semiHidden/>
    <w:unhideWhenUsed/>
    <w:rsid w:val="0030149E"/>
    <w:rPr>
      <w:color w:val="0000FF"/>
      <w:u w:val="single"/>
    </w:rPr>
  </w:style>
  <w:style w:type="character" w:styleId="a4">
    <w:name w:val="Strong"/>
    <w:basedOn w:val="a0"/>
    <w:uiPriority w:val="22"/>
    <w:qFormat/>
    <w:rsid w:val="0030149E"/>
    <w:rPr>
      <w:b/>
      <w:bCs/>
    </w:rPr>
  </w:style>
  <w:style w:type="character" w:customStyle="1" w:styleId="a5">
    <w:name w:val="Изнесен текст Знак"/>
    <w:basedOn w:val="a0"/>
    <w:link w:val="a6"/>
    <w:uiPriority w:val="99"/>
    <w:semiHidden/>
    <w:qFormat/>
    <w:rsid w:val="001E11D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4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a7">
    <w:name w:val="Символи за номериране"/>
    <w:qFormat/>
  </w:style>
  <w:style w:type="paragraph" w:styleId="a8">
    <w:name w:val="Title"/>
    <w:basedOn w:val="a"/>
    <w:next w:val="a9"/>
    <w:link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b">
    <w:name w:val="List"/>
    <w:basedOn w:val="a9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Указател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qFormat/>
    <w:rsid w:val="00527253"/>
    <w:pPr>
      <w:ind w:left="720"/>
      <w:contextualSpacing/>
    </w:pPr>
  </w:style>
  <w:style w:type="paragraph" w:styleId="af">
    <w:name w:val="No Spacing"/>
    <w:uiPriority w:val="1"/>
    <w:qFormat/>
    <w:rsid w:val="0030149E"/>
  </w:style>
  <w:style w:type="paragraph" w:styleId="a6">
    <w:name w:val="Balloon Text"/>
    <w:basedOn w:val="a"/>
    <w:link w:val="a5"/>
    <w:uiPriority w:val="99"/>
    <w:semiHidden/>
    <w:unhideWhenUsed/>
    <w:qFormat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nhideWhenUsed/>
    <w:qFormat/>
    <w:rsid w:val="009019D6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567D36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h-title">
    <w:name w:val="resh-title"/>
    <w:basedOn w:val="a"/>
    <w:rsid w:val="00145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Заглавие Знак"/>
    <w:basedOn w:val="a0"/>
    <w:link w:val="a8"/>
    <w:rsid w:val="00145310"/>
    <w:rPr>
      <w:rFonts w:ascii="Liberation Sans" w:eastAsia="Microsoft YaHei" w:hAnsi="Liberation Sans" w:cs="Arial"/>
      <w:sz w:val="28"/>
      <w:szCs w:val="28"/>
    </w:rPr>
  </w:style>
  <w:style w:type="character" w:styleId="af2">
    <w:name w:val="Emphasis"/>
    <w:basedOn w:val="a0"/>
    <w:qFormat/>
    <w:rsid w:val="001453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2D5D-9967-4C96-A2E2-0149EB4A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Elica</cp:lastModifiedBy>
  <cp:revision>110</cp:revision>
  <cp:lastPrinted>2019-09-16T14:41:00Z</cp:lastPrinted>
  <dcterms:created xsi:type="dcterms:W3CDTF">2015-09-14T13:06:00Z</dcterms:created>
  <dcterms:modified xsi:type="dcterms:W3CDTF">2019-09-16T15:1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